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D0" w:rsidRDefault="009A39D0" w:rsidP="009A39D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avar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Public School,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Walwad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hule</w:t>
      </w:r>
      <w:proofErr w:type="spellEnd"/>
    </w:p>
    <w:p w:rsidR="009A39D0" w:rsidRDefault="009A39D0" w:rsidP="009A39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Grade-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V  C.B.S.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9A39D0" w:rsidRDefault="009A39D0" w:rsidP="009A39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A251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2519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</w:rPr>
        <w:t xml:space="preserve"> -II    2017-18</w:t>
      </w:r>
    </w:p>
    <w:p w:rsidR="009A39D0" w:rsidRDefault="009A39D0" w:rsidP="009A39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Subject- G.K                      </w:t>
      </w:r>
    </w:p>
    <w:p w:rsidR="009A39D0" w:rsidRDefault="00AA2519" w:rsidP="009A39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8</w:t>
      </w:r>
      <w:r w:rsidR="009A39D0">
        <w:rPr>
          <w:rFonts w:ascii="Times New Roman" w:hAnsi="Times New Roman" w:cs="Times New Roman"/>
          <w:b/>
          <w:sz w:val="32"/>
          <w:szCs w:val="32"/>
        </w:rPr>
        <w:t>/03/2018                                                                              M-</w:t>
      </w:r>
      <w:r w:rsidR="00FA103A">
        <w:rPr>
          <w:rFonts w:ascii="Times New Roman" w:hAnsi="Times New Roman" w:cs="Times New Roman"/>
          <w:b/>
          <w:sz w:val="32"/>
          <w:szCs w:val="32"/>
        </w:rPr>
        <w:t>30</w:t>
      </w:r>
    </w:p>
    <w:p w:rsidR="009A39D0" w:rsidRDefault="009A39D0" w:rsidP="009A3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I) Fill in the blank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M-10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rgin of the earth below which the layers of soil are saturated with water _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ines drawn on a map to connect places having equal temperature 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ull form of ISP is _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formation stored in a computer is called 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URL is the address of a web page </w:t>
      </w:r>
      <w:proofErr w:type="gramStart"/>
      <w:r>
        <w:rPr>
          <w:rFonts w:ascii="Times New Roman" w:hAnsi="Times New Roman" w:cs="Times New Roman"/>
          <w:sz w:val="28"/>
          <w:szCs w:val="28"/>
        </w:rPr>
        <w:t>I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ll form is _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widely used search engines are _________ and 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sident of India lives in the 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llest </w:t>
      </w:r>
      <w:proofErr w:type="spellStart"/>
      <w:r>
        <w:rPr>
          <w:rFonts w:ascii="Times New Roman" w:hAnsi="Times New Roman" w:cs="Times New Roman"/>
          <w:sz w:val="28"/>
          <w:szCs w:val="28"/>
        </w:rPr>
        <w:t>mi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elhi is the __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w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y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t the ____________.</w:t>
      </w:r>
    </w:p>
    <w:p w:rsidR="009A39D0" w:rsidRDefault="009A39D0" w:rsidP="009A39D0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llest mosque in Delhi is the ___________.</w:t>
      </w:r>
    </w:p>
    <w:p w:rsidR="009A39D0" w:rsidRDefault="009A39D0" w:rsidP="009A3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II) </w:t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the following abbreviation stand.                                                  M-3</w:t>
      </w:r>
    </w:p>
    <w:p w:rsidR="009A39D0" w:rsidRDefault="009A39D0" w:rsidP="009A39D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O                           4) USA</w:t>
      </w:r>
    </w:p>
    <w:p w:rsidR="009A39D0" w:rsidRDefault="009A39D0" w:rsidP="009A39D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                           5) VIP</w:t>
      </w:r>
    </w:p>
    <w:p w:rsidR="009A39D0" w:rsidRDefault="009A39D0" w:rsidP="009A39D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BI                           6) CID</w:t>
      </w:r>
    </w:p>
    <w:p w:rsidR="009A39D0" w:rsidRDefault="009A39D0" w:rsidP="009A3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III) Match the following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M-5</w:t>
      </w:r>
    </w:p>
    <w:p w:rsidR="00493CCD" w:rsidRPr="009A39D0" w:rsidRDefault="009A39D0" w:rsidP="009A39D0">
      <w:pPr>
        <w:pStyle w:val="ListParagraph"/>
        <w:numPr>
          <w:ilvl w:val="0"/>
          <w:numId w:val="3"/>
        </w:numPr>
        <w:spacing w:line="240" w:lineRule="auto"/>
      </w:pPr>
      <w:r w:rsidRPr="009A39D0">
        <w:rPr>
          <w:rFonts w:ascii="Times New Roman" w:hAnsi="Times New Roman" w:cs="Times New Roman"/>
          <w:sz w:val="28"/>
          <w:szCs w:val="28"/>
        </w:rPr>
        <w:t xml:space="preserve">Baba </w:t>
      </w:r>
      <w:proofErr w:type="spellStart"/>
      <w:r w:rsidRPr="009A39D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mte</w:t>
      </w:r>
      <w:proofErr w:type="spellEnd"/>
      <w:r w:rsidR="001646DC">
        <w:rPr>
          <w:rFonts w:ascii="Times New Roman" w:hAnsi="Times New Roman" w:cs="Times New Roman"/>
          <w:sz w:val="28"/>
          <w:szCs w:val="28"/>
        </w:rPr>
        <w:t xml:space="preserve">                            a) Service to humanity</w:t>
      </w:r>
    </w:p>
    <w:p w:rsidR="009A39D0" w:rsidRPr="001646DC" w:rsidRDefault="001646DC" w:rsidP="009A39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646DC">
        <w:rPr>
          <w:rFonts w:ascii="Times New Roman" w:hAnsi="Times New Roman" w:cs="Times New Roman"/>
          <w:sz w:val="28"/>
          <w:szCs w:val="28"/>
        </w:rPr>
        <w:t>Swami Vivekananda</w:t>
      </w:r>
      <w:r>
        <w:rPr>
          <w:rFonts w:ascii="Times New Roman" w:hAnsi="Times New Roman" w:cs="Times New Roman"/>
          <w:sz w:val="28"/>
          <w:szCs w:val="28"/>
        </w:rPr>
        <w:t xml:space="preserve">             b) A Social activist</w:t>
      </w:r>
    </w:p>
    <w:p w:rsidR="001646DC" w:rsidRPr="001646DC" w:rsidRDefault="001646DC" w:rsidP="009A39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Mother Teresa                       c) Fought against the sati system</w:t>
      </w:r>
    </w:p>
    <w:p w:rsidR="001646DC" w:rsidRPr="001646DC" w:rsidRDefault="001646DC" w:rsidP="009A39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h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d) Founder of th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Bhoo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ment’</w:t>
      </w:r>
    </w:p>
    <w:p w:rsidR="001646DC" w:rsidRPr="001646DC" w:rsidRDefault="001646DC" w:rsidP="009A39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Raja Ram Mohan Roy           e) Gave Hinduism the status of a world religion</w:t>
      </w:r>
    </w:p>
    <w:p w:rsidR="001646DC" w:rsidRDefault="001646DC" w:rsidP="001646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QIV) </w:t>
      </w:r>
      <w:r>
        <w:rPr>
          <w:rFonts w:ascii="Times New Roman" w:hAnsi="Times New Roman" w:cs="Times New Roman"/>
          <w:sz w:val="28"/>
          <w:szCs w:val="28"/>
        </w:rPr>
        <w:t>Tick the correct option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M-5</w:t>
      </w:r>
    </w:p>
    <w:p w:rsidR="001646DC" w:rsidRDefault="001646DC" w:rsidP="001646D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tree’s wood is used to make cricket </w:t>
      </w:r>
      <w:proofErr w:type="gramStart"/>
      <w:r>
        <w:rPr>
          <w:rFonts w:ascii="Times New Roman" w:hAnsi="Times New Roman" w:cs="Times New Roman"/>
          <w:sz w:val="28"/>
          <w:szCs w:val="28"/>
        </w:rPr>
        <w:t>bats.</w:t>
      </w:r>
      <w:proofErr w:type="gramEnd"/>
    </w:p>
    <w:p w:rsidR="001646DC" w:rsidRDefault="001646DC" w:rsidP="001646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ow                 b) Teak                      c) Pine</w:t>
      </w:r>
    </w:p>
    <w:p w:rsidR="001646DC" w:rsidRDefault="001646DC" w:rsidP="001646D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m which part of the plant is coffee produced?</w:t>
      </w:r>
    </w:p>
    <w:p w:rsidR="001646DC" w:rsidRDefault="001646DC" w:rsidP="001646D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20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b) </w:t>
      </w:r>
      <w:r w:rsidR="00A6020C">
        <w:rPr>
          <w:rFonts w:ascii="Times New Roman" w:hAnsi="Times New Roman" w:cs="Times New Roman"/>
          <w:sz w:val="28"/>
          <w:szCs w:val="28"/>
        </w:rPr>
        <w:t>Leaf                   c) Seed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ollowing things is a plant product?</w:t>
      </w:r>
    </w:p>
    <w:p w:rsidR="00A6020C" w:rsidRDefault="00A6020C" w:rsidP="00A602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stic                 b) Glass                   c) Rubber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rgest country </w:t>
      </w:r>
      <w:proofErr w:type="gramStart"/>
      <w:r>
        <w:rPr>
          <w:rFonts w:ascii="Times New Roman" w:hAnsi="Times New Roman" w:cs="Times New Roman"/>
          <w:sz w:val="28"/>
          <w:szCs w:val="28"/>
        </w:rPr>
        <w:t>(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a ) is __________.</w:t>
      </w:r>
    </w:p>
    <w:p w:rsidR="00A6020C" w:rsidRDefault="00A6020C" w:rsidP="00A6020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zil                 b) Russia                    c) China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argest city is ____________.</w:t>
      </w:r>
    </w:p>
    <w:p w:rsidR="00A6020C" w:rsidRDefault="00A6020C" w:rsidP="00A6020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yo                b) New York                 c) London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fish is to river then a tiger is to ___________.</w:t>
      </w:r>
    </w:p>
    <w:p w:rsidR="00A6020C" w:rsidRDefault="00A6020C" w:rsidP="00A602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gle               b) Circus                      c) Zoo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gym is to health then a book is to __________.</w:t>
      </w:r>
    </w:p>
    <w:p w:rsidR="00A6020C" w:rsidRDefault="00A6020C" w:rsidP="00A602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ey              b) Knowledge                 c) Smartness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water plant has no roots?</w:t>
      </w:r>
    </w:p>
    <w:p w:rsidR="00A6020C" w:rsidRDefault="00A6020C" w:rsidP="00A602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ae               b) Duck, weed                  c) Water hyacinth </w:t>
      </w:r>
    </w:p>
    <w:p w:rsidR="00A6020C" w:rsidRDefault="00A6020C" w:rsidP="00A6020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tree bears the largest fruits?</w:t>
      </w:r>
    </w:p>
    <w:p w:rsidR="00A6020C" w:rsidRDefault="00A6020C" w:rsidP="00A602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kfruit                b) Mango                      c) Apple</w:t>
      </w:r>
    </w:p>
    <w:p w:rsidR="00A6020C" w:rsidRDefault="00A6020C" w:rsidP="00A6020C">
      <w:pPr>
        <w:pStyle w:val="ListParagraph"/>
        <w:numPr>
          <w:ilvl w:val="0"/>
          <w:numId w:val="4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il of which tree helps cure cough and cold?</w:t>
      </w:r>
    </w:p>
    <w:p w:rsidR="00A6020C" w:rsidRDefault="00A6020C" w:rsidP="00A6020C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rry                   b) Eucalyptus                c) Elm</w:t>
      </w:r>
    </w:p>
    <w:p w:rsidR="00A6020C" w:rsidRDefault="00A6020C" w:rsidP="00A6020C">
      <w:p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V) Tick the correct abbreviations for the following expression.                      M-2</w:t>
      </w:r>
    </w:p>
    <w:p w:rsidR="00A6020C" w:rsidRDefault="00A6020C" w:rsidP="00A6020C">
      <w:pPr>
        <w:pStyle w:val="ListParagraph"/>
        <w:numPr>
          <w:ilvl w:val="0"/>
          <w:numId w:val="15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  :-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b) Dept     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Dptmnt</w:t>
      </w:r>
      <w:proofErr w:type="spellEnd"/>
    </w:p>
    <w:p w:rsidR="00A6020C" w:rsidRDefault="00A6020C" w:rsidP="00A6020C">
      <w:pPr>
        <w:pStyle w:val="ListParagraph"/>
        <w:numPr>
          <w:ilvl w:val="0"/>
          <w:numId w:val="15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 :-     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Pf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b) Pro           c) Proof</w:t>
      </w:r>
    </w:p>
    <w:p w:rsidR="00A6020C" w:rsidRDefault="00A6020C" w:rsidP="00A6020C">
      <w:pPr>
        <w:pStyle w:val="ListParagraph"/>
        <w:numPr>
          <w:ilvl w:val="0"/>
          <w:numId w:val="15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stant  :-        a) Asst      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Astn</w:t>
      </w:r>
      <w:proofErr w:type="spellEnd"/>
    </w:p>
    <w:p w:rsidR="00A6020C" w:rsidRDefault="00A6020C" w:rsidP="00A6020C">
      <w:pPr>
        <w:pStyle w:val="ListParagraph"/>
        <w:numPr>
          <w:ilvl w:val="0"/>
          <w:numId w:val="15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:-        a) Comp        b) Com         c) Co</w:t>
      </w:r>
    </w:p>
    <w:p w:rsidR="00A6020C" w:rsidRDefault="00A6020C" w:rsidP="00A6020C">
      <w:p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VI) Match the pair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M-5</w:t>
      </w:r>
    </w:p>
    <w:p w:rsidR="00A6020C" w:rsidRDefault="00A6020C" w:rsidP="00A6020C">
      <w:pPr>
        <w:pStyle w:val="ListParagraph"/>
        <w:numPr>
          <w:ilvl w:val="0"/>
          <w:numId w:val="16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 day</w:t>
      </w:r>
      <w:r w:rsidR="00A21C86">
        <w:rPr>
          <w:rFonts w:ascii="Times New Roman" w:hAnsi="Times New Roman" w:cs="Times New Roman"/>
          <w:sz w:val="28"/>
          <w:szCs w:val="28"/>
        </w:rPr>
        <w:t xml:space="preserve">                           a) 29</w:t>
      </w:r>
      <w:r w:rsidR="00A21C86" w:rsidRPr="00A602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21C86">
        <w:rPr>
          <w:rFonts w:ascii="Times New Roman" w:hAnsi="Times New Roman" w:cs="Times New Roman"/>
          <w:sz w:val="28"/>
          <w:szCs w:val="28"/>
        </w:rPr>
        <w:t xml:space="preserve"> August</w:t>
      </w:r>
    </w:p>
    <w:p w:rsidR="00A6020C" w:rsidRDefault="00A6020C" w:rsidP="00A6020C">
      <w:pPr>
        <w:pStyle w:val="ListParagraph"/>
        <w:numPr>
          <w:ilvl w:val="0"/>
          <w:numId w:val="16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 science day            </w:t>
      </w:r>
      <w:r w:rsidR="00A2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C86">
        <w:rPr>
          <w:rFonts w:ascii="Times New Roman" w:hAnsi="Times New Roman" w:cs="Times New Roman"/>
          <w:sz w:val="28"/>
          <w:szCs w:val="28"/>
        </w:rPr>
        <w:t>b) 5</w:t>
      </w:r>
      <w:r w:rsidR="00A21C86" w:rsidRPr="00A602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21C86">
        <w:rPr>
          <w:rFonts w:ascii="Times New Roman" w:hAnsi="Times New Roman" w:cs="Times New Roman"/>
          <w:sz w:val="28"/>
          <w:szCs w:val="28"/>
        </w:rPr>
        <w:t xml:space="preserve"> September</w:t>
      </w:r>
    </w:p>
    <w:p w:rsidR="00A6020C" w:rsidRDefault="00A6020C" w:rsidP="00A6020C">
      <w:pPr>
        <w:pStyle w:val="ListParagraph"/>
        <w:numPr>
          <w:ilvl w:val="0"/>
          <w:numId w:val="16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 sports day         </w:t>
      </w:r>
      <w:r w:rsidR="00A21C86">
        <w:rPr>
          <w:rFonts w:ascii="Times New Roman" w:hAnsi="Times New Roman" w:cs="Times New Roman"/>
          <w:sz w:val="28"/>
          <w:szCs w:val="28"/>
        </w:rPr>
        <w:t xml:space="preserve">        c) 28</w:t>
      </w:r>
      <w:r w:rsidR="00A21C86" w:rsidRPr="00A602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21C86">
        <w:rPr>
          <w:rFonts w:ascii="Times New Roman" w:hAnsi="Times New Roman" w:cs="Times New Roman"/>
          <w:sz w:val="28"/>
          <w:szCs w:val="28"/>
        </w:rPr>
        <w:t xml:space="preserve"> February</w:t>
      </w:r>
    </w:p>
    <w:p w:rsidR="00A6020C" w:rsidRDefault="00A6020C" w:rsidP="00A6020C">
      <w:pPr>
        <w:pStyle w:val="ListParagraph"/>
        <w:numPr>
          <w:ilvl w:val="0"/>
          <w:numId w:val="16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ublic day       </w:t>
      </w:r>
      <w:r w:rsidR="00A21C86">
        <w:rPr>
          <w:rFonts w:ascii="Times New Roman" w:hAnsi="Times New Roman" w:cs="Times New Roman"/>
          <w:sz w:val="28"/>
          <w:szCs w:val="28"/>
        </w:rPr>
        <w:t xml:space="preserve">                    d) 5</w:t>
      </w:r>
      <w:r w:rsidR="00A21C86" w:rsidRPr="00A602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21C86">
        <w:rPr>
          <w:rFonts w:ascii="Times New Roman" w:hAnsi="Times New Roman" w:cs="Times New Roman"/>
          <w:sz w:val="28"/>
          <w:szCs w:val="28"/>
        </w:rPr>
        <w:t xml:space="preserve"> June</w:t>
      </w:r>
    </w:p>
    <w:p w:rsidR="00A6020C" w:rsidRPr="00A6020C" w:rsidRDefault="00A6020C" w:rsidP="00A6020C">
      <w:pPr>
        <w:pStyle w:val="ListParagraph"/>
        <w:numPr>
          <w:ilvl w:val="0"/>
          <w:numId w:val="16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ld environment day          </w:t>
      </w:r>
      <w:r w:rsidR="00A21C86">
        <w:rPr>
          <w:rFonts w:ascii="Times New Roman" w:hAnsi="Times New Roman" w:cs="Times New Roman"/>
          <w:sz w:val="28"/>
          <w:szCs w:val="28"/>
        </w:rPr>
        <w:t>e) 26</w:t>
      </w:r>
      <w:r w:rsidR="00A21C86" w:rsidRPr="00A21C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21C86">
        <w:rPr>
          <w:rFonts w:ascii="Times New Roman" w:hAnsi="Times New Roman" w:cs="Times New Roman"/>
          <w:sz w:val="28"/>
          <w:szCs w:val="28"/>
        </w:rPr>
        <w:t xml:space="preserve"> January</w:t>
      </w:r>
    </w:p>
    <w:p w:rsidR="00A6020C" w:rsidRDefault="00A6020C" w:rsidP="00A6020C">
      <w:pPr>
        <w:pStyle w:val="ListParagraph"/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A16" w:rsidRDefault="00DE3A16" w:rsidP="00A6020C">
      <w:pPr>
        <w:pStyle w:val="ListParagraph"/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A16" w:rsidRDefault="00DE3A16" w:rsidP="00A6020C">
      <w:pPr>
        <w:pStyle w:val="ListParagraph"/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A16" w:rsidRDefault="00DE3A16" w:rsidP="00A6020C">
      <w:pPr>
        <w:pStyle w:val="ListParagraph"/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A16" w:rsidRDefault="00DE3A16" w:rsidP="00A6020C">
      <w:pPr>
        <w:pStyle w:val="ListParagraph"/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A16" w:rsidRPr="00A6020C" w:rsidRDefault="00DE3A16" w:rsidP="00A6020C">
      <w:pPr>
        <w:pStyle w:val="ListParagraph"/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******************</w:t>
      </w:r>
    </w:p>
    <w:sectPr w:rsidR="00DE3A16" w:rsidRPr="00A6020C" w:rsidSect="00DE3A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1E4"/>
    <w:multiLevelType w:val="hybridMultilevel"/>
    <w:tmpl w:val="5A52942C"/>
    <w:lvl w:ilvl="0" w:tplc="917CE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F356E"/>
    <w:multiLevelType w:val="hybridMultilevel"/>
    <w:tmpl w:val="4F5A96B6"/>
    <w:lvl w:ilvl="0" w:tplc="AC1AF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81375"/>
    <w:multiLevelType w:val="hybridMultilevel"/>
    <w:tmpl w:val="C718796E"/>
    <w:lvl w:ilvl="0" w:tplc="A06E4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0643E"/>
    <w:multiLevelType w:val="hybridMultilevel"/>
    <w:tmpl w:val="5344E08C"/>
    <w:lvl w:ilvl="0" w:tplc="A4BE9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C5182"/>
    <w:multiLevelType w:val="hybridMultilevel"/>
    <w:tmpl w:val="19FE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05E3F"/>
    <w:multiLevelType w:val="hybridMultilevel"/>
    <w:tmpl w:val="04D26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1463C"/>
    <w:multiLevelType w:val="hybridMultilevel"/>
    <w:tmpl w:val="21CE32E2"/>
    <w:lvl w:ilvl="0" w:tplc="097C3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15001"/>
    <w:multiLevelType w:val="hybridMultilevel"/>
    <w:tmpl w:val="56A2F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4911"/>
    <w:multiLevelType w:val="hybridMultilevel"/>
    <w:tmpl w:val="F0F6D1EA"/>
    <w:lvl w:ilvl="0" w:tplc="12C67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60183"/>
    <w:multiLevelType w:val="hybridMultilevel"/>
    <w:tmpl w:val="E4DE9972"/>
    <w:lvl w:ilvl="0" w:tplc="5BD0B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F67A48"/>
    <w:multiLevelType w:val="hybridMultilevel"/>
    <w:tmpl w:val="08003372"/>
    <w:lvl w:ilvl="0" w:tplc="57445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B3E7E"/>
    <w:multiLevelType w:val="hybridMultilevel"/>
    <w:tmpl w:val="44A83C0A"/>
    <w:lvl w:ilvl="0" w:tplc="1A383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962CF"/>
    <w:multiLevelType w:val="hybridMultilevel"/>
    <w:tmpl w:val="55FE6D76"/>
    <w:lvl w:ilvl="0" w:tplc="A816F4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76C2F"/>
    <w:multiLevelType w:val="hybridMultilevel"/>
    <w:tmpl w:val="F64A3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00A99"/>
    <w:multiLevelType w:val="hybridMultilevel"/>
    <w:tmpl w:val="93EEA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C765D"/>
    <w:multiLevelType w:val="hybridMultilevel"/>
    <w:tmpl w:val="A252A912"/>
    <w:lvl w:ilvl="0" w:tplc="0870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A39D0"/>
    <w:rsid w:val="001646DC"/>
    <w:rsid w:val="00236A66"/>
    <w:rsid w:val="00493CCD"/>
    <w:rsid w:val="009A39D0"/>
    <w:rsid w:val="00A21C86"/>
    <w:rsid w:val="00A6020C"/>
    <w:rsid w:val="00AA2519"/>
    <w:rsid w:val="00DE3A16"/>
    <w:rsid w:val="00FA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8D08-B7D5-4C6E-89EC-04EC7AB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</dc:creator>
  <cp:keywords/>
  <dc:description/>
  <cp:lastModifiedBy>chetan</cp:lastModifiedBy>
  <cp:revision>6</cp:revision>
  <dcterms:created xsi:type="dcterms:W3CDTF">2018-03-23T03:45:00Z</dcterms:created>
  <dcterms:modified xsi:type="dcterms:W3CDTF">2018-03-27T08:53:00Z</dcterms:modified>
</cp:coreProperties>
</file>